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868845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10268BB9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31CAE4B7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2D84952B" w14:textId="26F542B2" w:rsidR="003577DF" w:rsidRDefault="003577DF" w:rsidP="003577DF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tility Assistance Presentation by ConEd – May 12</w:t>
      </w:r>
      <w:r w:rsidRPr="003577D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10am</w:t>
      </w:r>
      <w:bookmarkStart w:id="0" w:name="_GoBack"/>
      <w:bookmarkEnd w:id="0"/>
    </w:p>
    <w:p w14:paraId="4FB51646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Review Handout: Summary of Current Street/Shelter Veterans &amp; Length of Stay </w:t>
      </w:r>
    </w:p>
    <w:p w14:paraId="71245471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ount of Veterans Housed – </w:t>
      </w:r>
      <w:r w:rsidR="009961E3">
        <w:rPr>
          <w:sz w:val="22"/>
          <w:szCs w:val="22"/>
        </w:rPr>
        <w:t>(334</w:t>
      </w:r>
      <w:r w:rsidRPr="0023391F">
        <w:rPr>
          <w:sz w:val="22"/>
          <w:szCs w:val="22"/>
        </w:rPr>
        <w:t xml:space="preserve"> since 8/8/13) </w:t>
      </w:r>
    </w:p>
    <w:p w14:paraId="19C86B2A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Bronx VA – Nancy </w:t>
      </w:r>
    </w:p>
    <w:p w14:paraId="38C3E454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Montrose VA – Paul </w:t>
      </w:r>
    </w:p>
    <w:p w14:paraId="4E1B3B96" w14:textId="431DF2A2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The Sharing Community </w:t>
      </w:r>
      <w:r>
        <w:rPr>
          <w:sz w:val="22"/>
          <w:szCs w:val="22"/>
        </w:rPr>
        <w:t>–</w:t>
      </w:r>
      <w:r w:rsidRPr="0023391F">
        <w:rPr>
          <w:sz w:val="22"/>
          <w:szCs w:val="22"/>
        </w:rPr>
        <w:t xml:space="preserve"> Weldon</w:t>
      </w:r>
      <w:r w:rsidR="00656555">
        <w:rPr>
          <w:sz w:val="22"/>
          <w:szCs w:val="22"/>
        </w:rPr>
        <w:t xml:space="preserve"> </w:t>
      </w:r>
    </w:p>
    <w:p w14:paraId="05C9D7D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Grace Church Cares – Norvelle &amp; Lawrence </w:t>
      </w:r>
    </w:p>
    <w:p w14:paraId="2B6B021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Westcop - Terry, Angelina or Kiron </w:t>
      </w:r>
    </w:p>
    <w:p w14:paraId="433D01A7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Jan Peek – Donna</w:t>
      </w:r>
    </w:p>
    <w:p w14:paraId="16754BD2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A/Grasslands – Melvin</w:t>
      </w:r>
    </w:p>
    <w:p w14:paraId="2CEA7D33" w14:textId="537D5D68" w:rsidR="00B00CF5" w:rsidRPr="0023391F" w:rsidRDefault="00772773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– Tom</w:t>
      </w:r>
      <w:r w:rsidR="00656555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710" w:tblpY="35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0A3876" w:rsidRPr="0023391F" w14:paraId="5CE21EB0" w14:textId="77777777" w:rsidTr="000A3876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AFAEFF" w14:textId="77777777" w:rsidR="000A3876" w:rsidRPr="0023391F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D94AAB" w14:textId="77777777" w:rsidR="000A3876" w:rsidRPr="0023391F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1280C0" w14:textId="77777777" w:rsidR="000A3876" w:rsidRPr="0023391F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0A3876" w:rsidRPr="0023391F" w14:paraId="700CCC23" w14:textId="77777777" w:rsidTr="000A3876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C03714" w14:textId="742AEAF4" w:rsidR="000A3876" w:rsidRPr="0023391F" w:rsidRDefault="00656555" w:rsidP="003577D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 xml:space="preserve">April </w:t>
            </w:r>
            <w:r w:rsidR="003577DF">
              <w:t>15</w:t>
            </w:r>
            <w:r w:rsidR="000A3876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0DDEBF" w14:textId="77777777" w:rsidR="000A3876" w:rsidRPr="00046056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270F1E" w14:textId="77777777" w:rsidR="000A3876" w:rsidRPr="00C55740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>Rm 217, 112 E Post Rd</w:t>
            </w:r>
          </w:p>
          <w:p w14:paraId="067BC18D" w14:textId="77777777" w:rsidR="000A3876" w:rsidRPr="00C55740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54BCF4EB" w14:textId="77777777" w:rsidR="000A3876" w:rsidRPr="006E18B3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3AD1D31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ity of Mount Vernon – Danielle </w:t>
      </w:r>
    </w:p>
    <w:p w14:paraId="72F80FCD" w14:textId="77777777" w:rsidR="00B00CF5" w:rsidRPr="00340D3D" w:rsidRDefault="00B00CF5" w:rsidP="00340D3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sthab (Coachman) – Elissa</w:t>
      </w:r>
    </w:p>
    <w:p w14:paraId="31832575" w14:textId="0F049BD6" w:rsidR="00B00CF5" w:rsidRDefault="003577DF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stablish </w:t>
      </w:r>
      <w:r w:rsidR="00D45764">
        <w:rPr>
          <w:sz w:val="22"/>
          <w:szCs w:val="22"/>
        </w:rPr>
        <w:t xml:space="preserve">Goals for </w:t>
      </w:r>
      <w:r>
        <w:rPr>
          <w:sz w:val="22"/>
          <w:szCs w:val="22"/>
        </w:rPr>
        <w:t>2</w:t>
      </w:r>
      <w:r w:rsidR="00D45764">
        <w:rPr>
          <w:sz w:val="22"/>
          <w:szCs w:val="22"/>
        </w:rPr>
        <w:t>Q'16</w:t>
      </w:r>
    </w:p>
    <w:p w14:paraId="3A458F52" w14:textId="77777777" w:rsidR="00772773" w:rsidRDefault="00772773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</w:p>
    <w:p w14:paraId="199814FB" w14:textId="77777777" w:rsidR="00F34DA9" w:rsidRPr="0023391F" w:rsidRDefault="00F34DA9" w:rsidP="000052F4">
      <w:pPr>
        <w:pStyle w:val="Normal1"/>
        <w:spacing w:line="360" w:lineRule="auto"/>
        <w:rPr>
          <w:sz w:val="22"/>
          <w:szCs w:val="22"/>
        </w:rPr>
      </w:pPr>
    </w:p>
    <w:sectPr w:rsidR="00F34DA9" w:rsidRPr="0023391F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22B26" w14:textId="77777777" w:rsidR="0017662B" w:rsidRDefault="0017662B">
      <w:r>
        <w:separator/>
      </w:r>
    </w:p>
  </w:endnote>
  <w:endnote w:type="continuationSeparator" w:id="0">
    <w:p w14:paraId="488C76A6" w14:textId="77777777" w:rsidR="0017662B" w:rsidRDefault="0017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58D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PatriotHousingW</w:t>
      </w:r>
    </w:hyperlink>
  </w:p>
  <w:p w14:paraId="52FB57F2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588BE" w14:textId="77777777" w:rsidR="0017662B" w:rsidRDefault="0017662B">
      <w:r>
        <w:separator/>
      </w:r>
    </w:p>
  </w:footnote>
  <w:footnote w:type="continuationSeparator" w:id="0">
    <w:p w14:paraId="44F0D6F7" w14:textId="77777777" w:rsidR="0017662B" w:rsidRDefault="001766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6CA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08A1A069" wp14:editId="3B93926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E646F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2F5FFCBF" w14:textId="2783E780" w:rsidR="00742E9B" w:rsidRDefault="003577DF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April 8</w:t>
    </w:r>
    <w:r w:rsidR="00656555">
      <w:rPr>
        <w:b/>
      </w:rPr>
      <w:t xml:space="preserve">, </w:t>
    </w:r>
    <w:r w:rsidR="00297CB5">
      <w:rPr>
        <w:b/>
      </w:rPr>
      <w:t>2016</w:t>
    </w:r>
  </w:p>
  <w:p w14:paraId="10700022" w14:textId="74E9063A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3577DF">
      <w:rPr>
        <w:b/>
        <w:sz w:val="28"/>
      </w:rPr>
      <w:t>82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8050C"/>
    <w:rsid w:val="00086E5A"/>
    <w:rsid w:val="000951A1"/>
    <w:rsid w:val="000A3876"/>
    <w:rsid w:val="000C568B"/>
    <w:rsid w:val="000F6B47"/>
    <w:rsid w:val="00151054"/>
    <w:rsid w:val="001658D1"/>
    <w:rsid w:val="0017662B"/>
    <w:rsid w:val="001849D8"/>
    <w:rsid w:val="001E1283"/>
    <w:rsid w:val="002258AC"/>
    <w:rsid w:val="00234D19"/>
    <w:rsid w:val="00297CB5"/>
    <w:rsid w:val="002A0035"/>
    <w:rsid w:val="002F655D"/>
    <w:rsid w:val="00323180"/>
    <w:rsid w:val="00324539"/>
    <w:rsid w:val="003302A4"/>
    <w:rsid w:val="00340D3D"/>
    <w:rsid w:val="00345649"/>
    <w:rsid w:val="00345C92"/>
    <w:rsid w:val="003577DF"/>
    <w:rsid w:val="003756B9"/>
    <w:rsid w:val="003B56D9"/>
    <w:rsid w:val="003B6708"/>
    <w:rsid w:val="003D1477"/>
    <w:rsid w:val="003E0E83"/>
    <w:rsid w:val="00417550"/>
    <w:rsid w:val="00473DAB"/>
    <w:rsid w:val="004C1224"/>
    <w:rsid w:val="004F14D6"/>
    <w:rsid w:val="0053087A"/>
    <w:rsid w:val="00571FC8"/>
    <w:rsid w:val="00575B74"/>
    <w:rsid w:val="00580DB7"/>
    <w:rsid w:val="00582E46"/>
    <w:rsid w:val="0060217D"/>
    <w:rsid w:val="00627411"/>
    <w:rsid w:val="006312C0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866FFE"/>
    <w:rsid w:val="00882E49"/>
    <w:rsid w:val="008A7F20"/>
    <w:rsid w:val="008B2224"/>
    <w:rsid w:val="008B7797"/>
    <w:rsid w:val="008F5382"/>
    <w:rsid w:val="0094535A"/>
    <w:rsid w:val="00951C6F"/>
    <w:rsid w:val="00967C5C"/>
    <w:rsid w:val="0098136D"/>
    <w:rsid w:val="009961E3"/>
    <w:rsid w:val="00A247BE"/>
    <w:rsid w:val="00A24BDC"/>
    <w:rsid w:val="00A415D9"/>
    <w:rsid w:val="00A534AA"/>
    <w:rsid w:val="00AB1532"/>
    <w:rsid w:val="00AB2FA9"/>
    <w:rsid w:val="00B00CF5"/>
    <w:rsid w:val="00B43DEA"/>
    <w:rsid w:val="00B810C6"/>
    <w:rsid w:val="00B86156"/>
    <w:rsid w:val="00B90C45"/>
    <w:rsid w:val="00BA30D5"/>
    <w:rsid w:val="00BC05F1"/>
    <w:rsid w:val="00BD4ED1"/>
    <w:rsid w:val="00C03418"/>
    <w:rsid w:val="00C12AD7"/>
    <w:rsid w:val="00C55740"/>
    <w:rsid w:val="00C84DBA"/>
    <w:rsid w:val="00CC2DA6"/>
    <w:rsid w:val="00CD33D6"/>
    <w:rsid w:val="00CE1F2E"/>
    <w:rsid w:val="00CF4CC4"/>
    <w:rsid w:val="00D45764"/>
    <w:rsid w:val="00D60552"/>
    <w:rsid w:val="00D84696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74AF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70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5271-6B5B-7D4A-871E-B1137B49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650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3</cp:revision>
  <cp:lastPrinted>2016-03-04T16:38:00Z</cp:lastPrinted>
  <dcterms:created xsi:type="dcterms:W3CDTF">2016-04-08T14:07:00Z</dcterms:created>
  <dcterms:modified xsi:type="dcterms:W3CDTF">2016-04-08T14:10:00Z</dcterms:modified>
</cp:coreProperties>
</file>